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BB3D" w14:textId="77777777" w:rsidR="00291FD2" w:rsidRPr="009B1896" w:rsidRDefault="00291FD2" w:rsidP="00497281">
      <w:pPr>
        <w:pStyle w:val="Default"/>
        <w:rPr>
          <w:b/>
          <w:bCs/>
          <w:sz w:val="19"/>
          <w:szCs w:val="19"/>
        </w:rPr>
      </w:pPr>
    </w:p>
    <w:p w14:paraId="6F15F1CB" w14:textId="77777777" w:rsidR="00B038C1" w:rsidRPr="009B1896" w:rsidRDefault="00595899" w:rsidP="007F4C27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arch</w:t>
      </w:r>
      <w:r w:rsidR="00CD0385">
        <w:rPr>
          <w:b/>
          <w:bCs/>
          <w:sz w:val="19"/>
          <w:szCs w:val="19"/>
        </w:rPr>
        <w:t xml:space="preserve"> </w:t>
      </w:r>
      <w:r w:rsidR="004504C3">
        <w:rPr>
          <w:b/>
          <w:bCs/>
          <w:sz w:val="19"/>
          <w:szCs w:val="19"/>
        </w:rPr>
        <w:t>22</w:t>
      </w:r>
      <w:r w:rsidR="00C05F71" w:rsidRPr="009B1896">
        <w:rPr>
          <w:b/>
          <w:bCs/>
          <w:sz w:val="19"/>
          <w:szCs w:val="19"/>
        </w:rPr>
        <w:t>,</w:t>
      </w:r>
      <w:r w:rsidR="000C72C4" w:rsidRPr="009B1896">
        <w:rPr>
          <w:b/>
          <w:bCs/>
          <w:sz w:val="19"/>
          <w:szCs w:val="19"/>
        </w:rPr>
        <w:t xml:space="preserve"> 20</w:t>
      </w:r>
      <w:r w:rsidR="00D24FAF" w:rsidRPr="009B1896">
        <w:rPr>
          <w:b/>
          <w:bCs/>
          <w:sz w:val="19"/>
          <w:szCs w:val="19"/>
        </w:rPr>
        <w:t>2</w:t>
      </w:r>
      <w:r w:rsidR="00CD0385">
        <w:rPr>
          <w:b/>
          <w:bCs/>
          <w:sz w:val="19"/>
          <w:szCs w:val="19"/>
        </w:rPr>
        <w:t>1</w:t>
      </w:r>
    </w:p>
    <w:p w14:paraId="37E9E265" w14:textId="77777777" w:rsidR="00AC7E9B" w:rsidRDefault="00E979AD" w:rsidP="00291221">
      <w:pPr>
        <w:pStyle w:val="Default"/>
        <w:jc w:val="center"/>
        <w:rPr>
          <w:b/>
          <w:bCs/>
          <w:sz w:val="19"/>
          <w:szCs w:val="19"/>
        </w:rPr>
      </w:pPr>
      <w:r w:rsidRPr="009B1896">
        <w:rPr>
          <w:b/>
          <w:bCs/>
          <w:sz w:val="19"/>
          <w:szCs w:val="19"/>
        </w:rPr>
        <w:t>RICH</w:t>
      </w:r>
      <w:r w:rsidR="008524D9" w:rsidRPr="009B1896">
        <w:rPr>
          <w:b/>
          <w:bCs/>
          <w:sz w:val="19"/>
          <w:szCs w:val="19"/>
        </w:rPr>
        <w:t>W</w:t>
      </w:r>
      <w:r w:rsidRPr="009B1896">
        <w:rPr>
          <w:b/>
          <w:bCs/>
          <w:sz w:val="19"/>
          <w:szCs w:val="19"/>
        </w:rPr>
        <w:t>OOD VI</w:t>
      </w:r>
      <w:r w:rsidR="008A054C" w:rsidRPr="009B1896">
        <w:rPr>
          <w:b/>
          <w:bCs/>
          <w:sz w:val="19"/>
          <w:szCs w:val="19"/>
        </w:rPr>
        <w:t>LLAGE COUNCIL</w:t>
      </w:r>
    </w:p>
    <w:p w14:paraId="229F1B07" w14:textId="77777777" w:rsidR="00553C34" w:rsidRPr="009B1896" w:rsidRDefault="00553C34" w:rsidP="00A51D8F">
      <w:pPr>
        <w:pStyle w:val="Default"/>
        <w:jc w:val="center"/>
        <w:rPr>
          <w:b/>
          <w:bCs/>
          <w:sz w:val="19"/>
          <w:szCs w:val="19"/>
        </w:rPr>
      </w:pPr>
    </w:p>
    <w:p w14:paraId="4CDCA951" w14:textId="77777777" w:rsidR="000C72C4" w:rsidRPr="007557FC" w:rsidRDefault="008A054C" w:rsidP="008A054C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 xml:space="preserve">Following the Pledge of Allegiance, the </w:t>
      </w:r>
      <w:r w:rsidR="00BB582C" w:rsidRPr="007557FC">
        <w:rPr>
          <w:sz w:val="20"/>
          <w:szCs w:val="20"/>
        </w:rPr>
        <w:t>regular</w:t>
      </w:r>
      <w:r w:rsidRPr="007557FC">
        <w:rPr>
          <w:sz w:val="20"/>
          <w:szCs w:val="20"/>
        </w:rPr>
        <w:t xml:space="preserve"> meeting of the Richwood Village</w:t>
      </w:r>
      <w:r w:rsidR="00792DC4" w:rsidRPr="007557FC">
        <w:rPr>
          <w:sz w:val="20"/>
          <w:szCs w:val="20"/>
        </w:rPr>
        <w:t xml:space="preserve"> Council was called to order </w:t>
      </w:r>
      <w:r w:rsidR="00826639" w:rsidRPr="007557FC">
        <w:rPr>
          <w:sz w:val="20"/>
          <w:szCs w:val="20"/>
        </w:rPr>
        <w:t xml:space="preserve">by </w:t>
      </w:r>
      <w:r w:rsidR="00CB5F65" w:rsidRPr="007557FC">
        <w:rPr>
          <w:sz w:val="20"/>
          <w:szCs w:val="20"/>
        </w:rPr>
        <w:t>Mayor</w:t>
      </w:r>
      <w:r w:rsidR="007B452B" w:rsidRPr="007557FC">
        <w:rPr>
          <w:sz w:val="20"/>
          <w:szCs w:val="20"/>
        </w:rPr>
        <w:t>,</w:t>
      </w:r>
      <w:r w:rsidR="00CB5F65" w:rsidRPr="007557FC">
        <w:rPr>
          <w:sz w:val="20"/>
          <w:szCs w:val="20"/>
        </w:rPr>
        <w:t xml:space="preserve"> Scott Jerew</w:t>
      </w:r>
      <w:r w:rsidR="000660E0" w:rsidRPr="007557FC">
        <w:rPr>
          <w:sz w:val="20"/>
          <w:szCs w:val="20"/>
        </w:rPr>
        <w:t xml:space="preserve"> </w:t>
      </w:r>
      <w:r w:rsidR="003D238A">
        <w:rPr>
          <w:sz w:val="20"/>
          <w:szCs w:val="20"/>
        </w:rPr>
        <w:t>February</w:t>
      </w:r>
      <w:r w:rsidR="00C05652">
        <w:rPr>
          <w:sz w:val="20"/>
          <w:szCs w:val="20"/>
        </w:rPr>
        <w:t xml:space="preserve"> 8</w:t>
      </w:r>
      <w:r w:rsidR="00FB0EE1" w:rsidRPr="007557FC">
        <w:rPr>
          <w:sz w:val="20"/>
          <w:szCs w:val="20"/>
        </w:rPr>
        <w:t xml:space="preserve"> at 7:00 p.m. </w:t>
      </w:r>
      <w:r w:rsidR="004B43C4" w:rsidRPr="007557FC">
        <w:rPr>
          <w:sz w:val="20"/>
          <w:szCs w:val="20"/>
        </w:rPr>
        <w:t xml:space="preserve"> </w:t>
      </w:r>
    </w:p>
    <w:p w14:paraId="48587718" w14:textId="77777777" w:rsidR="000C72C4" w:rsidRPr="007557FC" w:rsidRDefault="000C72C4" w:rsidP="008A054C">
      <w:pPr>
        <w:pStyle w:val="Default"/>
        <w:rPr>
          <w:sz w:val="20"/>
          <w:szCs w:val="20"/>
        </w:rPr>
      </w:pPr>
    </w:p>
    <w:p w14:paraId="04DDB86D" w14:textId="77777777" w:rsidR="00CA6F95" w:rsidRPr="007557FC" w:rsidRDefault="00CB5F65" w:rsidP="008A054C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Mayor</w:t>
      </w:r>
      <w:r w:rsidR="007B452B" w:rsidRPr="007557FC">
        <w:rPr>
          <w:sz w:val="20"/>
          <w:szCs w:val="20"/>
        </w:rPr>
        <w:t xml:space="preserve">, </w:t>
      </w:r>
      <w:r w:rsidRPr="007557FC">
        <w:rPr>
          <w:sz w:val="20"/>
          <w:szCs w:val="20"/>
        </w:rPr>
        <w:t>Scott Jerew</w:t>
      </w:r>
      <w:r w:rsidR="00BF6B2C" w:rsidRPr="007557FC">
        <w:rPr>
          <w:sz w:val="20"/>
          <w:szCs w:val="20"/>
        </w:rPr>
        <w:t xml:space="preserve"> </w:t>
      </w:r>
      <w:r w:rsidR="00357DE1" w:rsidRPr="007557FC">
        <w:rPr>
          <w:sz w:val="20"/>
          <w:szCs w:val="20"/>
        </w:rPr>
        <w:t xml:space="preserve">called for attendance, </w:t>
      </w:r>
      <w:r w:rsidR="008A054C" w:rsidRPr="007557FC">
        <w:rPr>
          <w:sz w:val="20"/>
          <w:szCs w:val="20"/>
        </w:rPr>
        <w:t xml:space="preserve">Council members present: </w:t>
      </w:r>
      <w:r w:rsidR="00FD557F" w:rsidRPr="007557FC">
        <w:rPr>
          <w:sz w:val="20"/>
          <w:szCs w:val="20"/>
        </w:rPr>
        <w:t>Laurie Eliot-Shea</w:t>
      </w:r>
      <w:r w:rsidR="00CA6F95" w:rsidRPr="007557FC">
        <w:rPr>
          <w:sz w:val="20"/>
          <w:szCs w:val="20"/>
        </w:rPr>
        <w:t xml:space="preserve"> (virtual)</w:t>
      </w:r>
      <w:r w:rsidR="00FD557F" w:rsidRPr="007557FC">
        <w:rPr>
          <w:sz w:val="20"/>
          <w:szCs w:val="20"/>
        </w:rPr>
        <w:t>,</w:t>
      </w:r>
      <w:r w:rsidR="00A9552E" w:rsidRPr="007557FC">
        <w:rPr>
          <w:sz w:val="20"/>
          <w:szCs w:val="20"/>
        </w:rPr>
        <w:t xml:space="preserve"> </w:t>
      </w:r>
      <w:r w:rsidRPr="007557FC">
        <w:rPr>
          <w:sz w:val="20"/>
          <w:szCs w:val="20"/>
        </w:rPr>
        <w:t xml:space="preserve">Reddy Brown, Pat Morse, Von Beal, </w:t>
      </w:r>
      <w:r w:rsidR="00CD0385" w:rsidRPr="007557FC">
        <w:rPr>
          <w:sz w:val="20"/>
          <w:szCs w:val="20"/>
        </w:rPr>
        <w:t>Donald Ridgeway,</w:t>
      </w:r>
      <w:r w:rsidR="00CA6F95" w:rsidRPr="007557FC">
        <w:rPr>
          <w:sz w:val="20"/>
          <w:szCs w:val="20"/>
        </w:rPr>
        <w:t xml:space="preserve"> Solicitor Alison Boggs, Administrator Monte Asher,</w:t>
      </w:r>
      <w:r w:rsidR="00CD0385" w:rsidRPr="007557FC">
        <w:rPr>
          <w:sz w:val="20"/>
          <w:szCs w:val="20"/>
        </w:rPr>
        <w:t xml:space="preserve"> </w:t>
      </w:r>
      <w:r w:rsidR="006D55A8" w:rsidRPr="007557FC">
        <w:rPr>
          <w:sz w:val="20"/>
          <w:szCs w:val="20"/>
        </w:rPr>
        <w:t>F</w:t>
      </w:r>
      <w:r w:rsidR="00251B4E" w:rsidRPr="007557FC">
        <w:rPr>
          <w:sz w:val="20"/>
          <w:szCs w:val="20"/>
        </w:rPr>
        <w:t>iscal Officer Sarah Sell</w:t>
      </w:r>
      <w:r w:rsidR="009A6908" w:rsidRPr="007557FC">
        <w:rPr>
          <w:sz w:val="20"/>
          <w:szCs w:val="20"/>
        </w:rPr>
        <w:t>ers,</w:t>
      </w:r>
      <w:r w:rsidR="001A2958" w:rsidRPr="007557FC">
        <w:rPr>
          <w:sz w:val="20"/>
          <w:szCs w:val="20"/>
        </w:rPr>
        <w:t xml:space="preserve"> </w:t>
      </w:r>
      <w:r w:rsidR="009A6908" w:rsidRPr="007557FC">
        <w:rPr>
          <w:sz w:val="20"/>
          <w:szCs w:val="20"/>
        </w:rPr>
        <w:t xml:space="preserve">and </w:t>
      </w:r>
      <w:r w:rsidR="00CA6F95" w:rsidRPr="007557FC">
        <w:rPr>
          <w:sz w:val="20"/>
          <w:szCs w:val="20"/>
        </w:rPr>
        <w:t>Zoning Officer Marion Bump</w:t>
      </w:r>
      <w:r w:rsidR="00C05652">
        <w:rPr>
          <w:sz w:val="20"/>
          <w:szCs w:val="20"/>
        </w:rPr>
        <w:t>.  George Showalter, absent.</w:t>
      </w:r>
    </w:p>
    <w:p w14:paraId="48F8E5DE" w14:textId="77777777" w:rsidR="00CA6F95" w:rsidRPr="007557FC" w:rsidRDefault="00CA6F95" w:rsidP="008A054C">
      <w:pPr>
        <w:pStyle w:val="Default"/>
        <w:rPr>
          <w:sz w:val="20"/>
          <w:szCs w:val="20"/>
        </w:rPr>
      </w:pPr>
    </w:p>
    <w:p w14:paraId="0F975F4D" w14:textId="77777777" w:rsidR="008B7778" w:rsidRPr="007557FC" w:rsidRDefault="00CA6F95" w:rsidP="008A054C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Pat Mor</w:t>
      </w:r>
      <w:r w:rsidR="00CB5F65" w:rsidRPr="007557FC">
        <w:rPr>
          <w:sz w:val="20"/>
          <w:szCs w:val="20"/>
        </w:rPr>
        <w:t>se</w:t>
      </w:r>
      <w:r w:rsidR="00FD557F" w:rsidRPr="007557FC">
        <w:rPr>
          <w:sz w:val="20"/>
          <w:szCs w:val="20"/>
        </w:rPr>
        <w:t xml:space="preserve"> </w:t>
      </w:r>
      <w:r w:rsidR="00A451E5" w:rsidRPr="007557FC">
        <w:rPr>
          <w:sz w:val="20"/>
          <w:szCs w:val="20"/>
        </w:rPr>
        <w:t xml:space="preserve">moved </w:t>
      </w:r>
      <w:r w:rsidR="000C72C4" w:rsidRPr="007557FC">
        <w:rPr>
          <w:sz w:val="20"/>
          <w:szCs w:val="20"/>
        </w:rPr>
        <w:t xml:space="preserve">and </w:t>
      </w:r>
      <w:r w:rsidR="00595899">
        <w:rPr>
          <w:sz w:val="20"/>
          <w:szCs w:val="20"/>
        </w:rPr>
        <w:t>Donald Ridgeway</w:t>
      </w:r>
      <w:r w:rsidR="00FD557F" w:rsidRPr="007557FC">
        <w:rPr>
          <w:sz w:val="20"/>
          <w:szCs w:val="20"/>
        </w:rPr>
        <w:t xml:space="preserve"> </w:t>
      </w:r>
      <w:r w:rsidR="00DC7AC4" w:rsidRPr="007557FC">
        <w:rPr>
          <w:sz w:val="20"/>
          <w:szCs w:val="20"/>
        </w:rPr>
        <w:t xml:space="preserve">seconded a motion to approve the meeting minutes from </w:t>
      </w:r>
      <w:r w:rsidRPr="007557FC">
        <w:rPr>
          <w:sz w:val="20"/>
          <w:szCs w:val="20"/>
        </w:rPr>
        <w:t>0</w:t>
      </w:r>
      <w:r w:rsidR="004504C3">
        <w:rPr>
          <w:sz w:val="20"/>
          <w:szCs w:val="20"/>
        </w:rPr>
        <w:t>3</w:t>
      </w:r>
      <w:r w:rsidR="007B452B" w:rsidRPr="007557FC">
        <w:rPr>
          <w:sz w:val="20"/>
          <w:szCs w:val="20"/>
        </w:rPr>
        <w:t>/</w:t>
      </w:r>
      <w:r w:rsidR="004504C3">
        <w:rPr>
          <w:sz w:val="20"/>
          <w:szCs w:val="20"/>
        </w:rPr>
        <w:t>08</w:t>
      </w:r>
      <w:r w:rsidR="00D26622" w:rsidRPr="007557FC">
        <w:rPr>
          <w:sz w:val="20"/>
          <w:szCs w:val="20"/>
        </w:rPr>
        <w:t>/20</w:t>
      </w:r>
      <w:r w:rsidR="008B7778" w:rsidRPr="007557FC">
        <w:rPr>
          <w:sz w:val="20"/>
          <w:szCs w:val="20"/>
        </w:rPr>
        <w:t>2</w:t>
      </w:r>
      <w:r w:rsidRPr="007557FC">
        <w:rPr>
          <w:sz w:val="20"/>
          <w:szCs w:val="20"/>
        </w:rPr>
        <w:t>1</w:t>
      </w:r>
      <w:r w:rsidR="00F70B0F" w:rsidRPr="007557FC">
        <w:rPr>
          <w:sz w:val="20"/>
          <w:szCs w:val="20"/>
        </w:rPr>
        <w:t xml:space="preserve">.  </w:t>
      </w:r>
      <w:r w:rsidR="006B3030" w:rsidRPr="007557FC">
        <w:rPr>
          <w:sz w:val="20"/>
          <w:szCs w:val="20"/>
        </w:rPr>
        <w:t>T</w:t>
      </w:r>
      <w:r w:rsidR="00B7453D" w:rsidRPr="007557FC">
        <w:rPr>
          <w:sz w:val="20"/>
          <w:szCs w:val="20"/>
        </w:rPr>
        <w:t xml:space="preserve">he motion passed </w:t>
      </w:r>
      <w:r w:rsidR="003D238A">
        <w:rPr>
          <w:sz w:val="20"/>
          <w:szCs w:val="20"/>
        </w:rPr>
        <w:t>unanimously</w:t>
      </w:r>
      <w:r w:rsidR="008B7778" w:rsidRPr="007557FC">
        <w:rPr>
          <w:sz w:val="20"/>
          <w:szCs w:val="20"/>
        </w:rPr>
        <w:t>.</w:t>
      </w:r>
    </w:p>
    <w:p w14:paraId="3D2FC4CB" w14:textId="77777777" w:rsidR="00CB5F65" w:rsidRPr="007557FC" w:rsidRDefault="00CB5F65" w:rsidP="008A054C">
      <w:pPr>
        <w:pStyle w:val="Default"/>
        <w:rPr>
          <w:sz w:val="20"/>
          <w:szCs w:val="20"/>
        </w:rPr>
      </w:pPr>
    </w:p>
    <w:p w14:paraId="6C9D85F2" w14:textId="77777777" w:rsidR="009A6908" w:rsidRDefault="004504C3" w:rsidP="008A05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on Beal</w:t>
      </w:r>
      <w:r w:rsidR="00A451E5" w:rsidRPr="007557FC">
        <w:rPr>
          <w:sz w:val="20"/>
          <w:szCs w:val="20"/>
        </w:rPr>
        <w:t xml:space="preserve"> m</w:t>
      </w:r>
      <w:r w:rsidR="00A9552E" w:rsidRPr="007557FC">
        <w:rPr>
          <w:sz w:val="20"/>
          <w:szCs w:val="20"/>
        </w:rPr>
        <w:t xml:space="preserve">oved </w:t>
      </w:r>
      <w:r w:rsidR="00DC3012" w:rsidRPr="007557FC">
        <w:rPr>
          <w:sz w:val="20"/>
          <w:szCs w:val="20"/>
        </w:rPr>
        <w:t xml:space="preserve">and </w:t>
      </w:r>
      <w:r>
        <w:rPr>
          <w:sz w:val="20"/>
          <w:szCs w:val="20"/>
        </w:rPr>
        <w:t>Pat Morse</w:t>
      </w:r>
      <w:r w:rsidR="00C34428" w:rsidRPr="007557FC">
        <w:rPr>
          <w:sz w:val="20"/>
          <w:szCs w:val="20"/>
        </w:rPr>
        <w:t xml:space="preserve"> secon</w:t>
      </w:r>
      <w:r w:rsidR="00DC7AC4" w:rsidRPr="007557FC">
        <w:rPr>
          <w:sz w:val="20"/>
          <w:szCs w:val="20"/>
        </w:rPr>
        <w:t xml:space="preserve">ded a motion to approve the warrants </w:t>
      </w:r>
      <w:r w:rsidR="00CB5F65" w:rsidRPr="007557FC">
        <w:rPr>
          <w:sz w:val="20"/>
          <w:szCs w:val="20"/>
        </w:rPr>
        <w:t xml:space="preserve">dated </w:t>
      </w:r>
      <w:r>
        <w:rPr>
          <w:sz w:val="20"/>
          <w:szCs w:val="20"/>
        </w:rPr>
        <w:t>03</w:t>
      </w:r>
      <w:r w:rsidR="00B1124B" w:rsidRPr="007557FC">
        <w:rPr>
          <w:sz w:val="20"/>
          <w:szCs w:val="20"/>
        </w:rPr>
        <w:t>/</w:t>
      </w:r>
      <w:r w:rsidR="002D370B">
        <w:rPr>
          <w:sz w:val="20"/>
          <w:szCs w:val="20"/>
        </w:rPr>
        <w:t>22</w:t>
      </w:r>
      <w:r w:rsidR="00CB5F65" w:rsidRPr="007557FC">
        <w:rPr>
          <w:sz w:val="20"/>
          <w:szCs w:val="20"/>
        </w:rPr>
        <w:t>/202</w:t>
      </w:r>
      <w:r>
        <w:rPr>
          <w:sz w:val="20"/>
          <w:szCs w:val="20"/>
        </w:rPr>
        <w:t>1</w:t>
      </w:r>
      <w:r w:rsidR="00CB5F65" w:rsidRPr="007557FC">
        <w:rPr>
          <w:sz w:val="20"/>
          <w:szCs w:val="20"/>
        </w:rPr>
        <w:t xml:space="preserve"> </w:t>
      </w:r>
      <w:r w:rsidR="00DC7AC4" w:rsidRPr="007557FC">
        <w:rPr>
          <w:sz w:val="20"/>
          <w:szCs w:val="20"/>
        </w:rPr>
        <w:t>as presented</w:t>
      </w:r>
      <w:r w:rsidR="00D20B25" w:rsidRPr="007557FC">
        <w:rPr>
          <w:sz w:val="20"/>
          <w:szCs w:val="20"/>
        </w:rPr>
        <w:t xml:space="preserve">.  The </w:t>
      </w:r>
      <w:r w:rsidR="00A42051" w:rsidRPr="007557FC">
        <w:rPr>
          <w:sz w:val="20"/>
          <w:szCs w:val="20"/>
        </w:rPr>
        <w:t>motion passed unanimously</w:t>
      </w:r>
      <w:r w:rsidR="00DC7AC4" w:rsidRPr="007557FC">
        <w:rPr>
          <w:sz w:val="20"/>
          <w:szCs w:val="20"/>
        </w:rPr>
        <w:t xml:space="preserve">. </w:t>
      </w:r>
    </w:p>
    <w:p w14:paraId="72288BD3" w14:textId="77777777" w:rsidR="009D1B96" w:rsidRPr="007557FC" w:rsidRDefault="009D1B96" w:rsidP="008A054C">
      <w:pPr>
        <w:pStyle w:val="Default"/>
        <w:rPr>
          <w:sz w:val="20"/>
          <w:szCs w:val="20"/>
        </w:rPr>
      </w:pPr>
    </w:p>
    <w:p w14:paraId="188901AF" w14:textId="77777777" w:rsidR="000A0B06" w:rsidRDefault="006E18F6" w:rsidP="00235112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Visitors:</w:t>
      </w:r>
    </w:p>
    <w:p w14:paraId="5B125CEE" w14:textId="77777777" w:rsidR="00775117" w:rsidRDefault="00C05652" w:rsidP="008B3B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5117">
        <w:rPr>
          <w:sz w:val="20"/>
          <w:szCs w:val="20"/>
        </w:rPr>
        <w:t>Gail DeGood-Guy</w:t>
      </w:r>
      <w:r w:rsidR="009F0EF5">
        <w:rPr>
          <w:sz w:val="20"/>
          <w:szCs w:val="20"/>
        </w:rPr>
        <w:t xml:space="preserve"> </w:t>
      </w:r>
      <w:r w:rsidR="008B3BA8">
        <w:rPr>
          <w:sz w:val="20"/>
          <w:szCs w:val="20"/>
        </w:rPr>
        <w:t xml:space="preserve">presented an invoice to be paid for engraving of the seven new bricks at a total cost of $221.25.  Gail also stated that she will be stepping down and Dan and Jennifer </w:t>
      </w:r>
      <w:r w:rsidR="00820D1F">
        <w:rPr>
          <w:sz w:val="20"/>
          <w:szCs w:val="20"/>
        </w:rPr>
        <w:t>Michael</w:t>
      </w:r>
      <w:r w:rsidR="008B3BA8">
        <w:rPr>
          <w:sz w:val="20"/>
          <w:szCs w:val="20"/>
        </w:rPr>
        <w:t xml:space="preserve"> will take over the task of the Vets Memorial.  The transition will take approximately a year.</w:t>
      </w:r>
    </w:p>
    <w:p w14:paraId="6A8405CD" w14:textId="77777777" w:rsidR="008B3BA8" w:rsidRDefault="008B3BA8" w:rsidP="008B3BA8">
      <w:pPr>
        <w:pStyle w:val="Default"/>
        <w:rPr>
          <w:sz w:val="20"/>
          <w:szCs w:val="20"/>
        </w:rPr>
      </w:pPr>
    </w:p>
    <w:p w14:paraId="65DF8687" w14:textId="77777777" w:rsidR="00595899" w:rsidRDefault="000A0B06" w:rsidP="002351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on Beal moved and Pat Morse seconded a motion to enter into executive session to discuss possible litigation at 7:24 pm.  Motion passed 5-0</w:t>
      </w:r>
    </w:p>
    <w:p w14:paraId="4B38C8F3" w14:textId="77777777" w:rsidR="000A0B06" w:rsidRDefault="000A0B06" w:rsidP="002351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t Morse moved and Donald Ridgeway seconded a motion to return to regular session at 7:39 pm.  Motion passed 5-0.</w:t>
      </w:r>
    </w:p>
    <w:p w14:paraId="5C81FF4C" w14:textId="77777777" w:rsidR="004504C3" w:rsidRDefault="004504C3" w:rsidP="00235112">
      <w:pPr>
        <w:pStyle w:val="Default"/>
        <w:rPr>
          <w:sz w:val="20"/>
          <w:szCs w:val="20"/>
        </w:rPr>
      </w:pPr>
    </w:p>
    <w:p w14:paraId="022BEB78" w14:textId="77777777" w:rsidR="002D370B" w:rsidRDefault="000A0B06" w:rsidP="002351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on Beal</w:t>
      </w:r>
      <w:r w:rsidR="002D370B">
        <w:rPr>
          <w:sz w:val="20"/>
          <w:szCs w:val="20"/>
        </w:rPr>
        <w:t xml:space="preserve"> moved and </w:t>
      </w:r>
      <w:r>
        <w:rPr>
          <w:sz w:val="20"/>
          <w:szCs w:val="20"/>
        </w:rPr>
        <w:t>Pat Morse</w:t>
      </w:r>
      <w:r w:rsidR="002D370B">
        <w:rPr>
          <w:sz w:val="20"/>
          <w:szCs w:val="20"/>
        </w:rPr>
        <w:t xml:space="preserve"> seconded </w:t>
      </w:r>
      <w:r w:rsidR="002D370B" w:rsidRPr="002D370B">
        <w:rPr>
          <w:b/>
          <w:sz w:val="20"/>
          <w:szCs w:val="20"/>
        </w:rPr>
        <w:t>Ordinance 03012021</w:t>
      </w:r>
      <w:r w:rsidR="002D370B">
        <w:rPr>
          <w:sz w:val="20"/>
          <w:szCs w:val="20"/>
        </w:rPr>
        <w:t xml:space="preserve"> for 2021 Final Budget (</w:t>
      </w:r>
      <w:r>
        <w:rPr>
          <w:sz w:val="20"/>
          <w:szCs w:val="20"/>
        </w:rPr>
        <w:t>Third and final</w:t>
      </w:r>
      <w:r w:rsidR="002D370B">
        <w:rPr>
          <w:sz w:val="20"/>
          <w:szCs w:val="20"/>
        </w:rPr>
        <w:t xml:space="preserve"> reading). Motion passed unanimously.</w:t>
      </w:r>
    </w:p>
    <w:p w14:paraId="69F4FA70" w14:textId="77777777" w:rsidR="002D370B" w:rsidRDefault="002D370B" w:rsidP="00235112">
      <w:pPr>
        <w:pStyle w:val="Default"/>
        <w:rPr>
          <w:sz w:val="20"/>
          <w:szCs w:val="20"/>
        </w:rPr>
      </w:pPr>
    </w:p>
    <w:p w14:paraId="76387C18" w14:textId="77777777" w:rsidR="002D370B" w:rsidRPr="00C05652" w:rsidRDefault="00595899" w:rsidP="002351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on Beal</w:t>
      </w:r>
      <w:r w:rsidR="002D370B">
        <w:rPr>
          <w:sz w:val="20"/>
          <w:szCs w:val="20"/>
        </w:rPr>
        <w:t xml:space="preserve"> moved and </w:t>
      </w:r>
      <w:r w:rsidR="000A0B06">
        <w:rPr>
          <w:sz w:val="20"/>
          <w:szCs w:val="20"/>
        </w:rPr>
        <w:t>Pat Morse</w:t>
      </w:r>
      <w:r w:rsidR="002D370B">
        <w:rPr>
          <w:sz w:val="20"/>
          <w:szCs w:val="20"/>
        </w:rPr>
        <w:t xml:space="preserve"> seconded the motion to approve</w:t>
      </w:r>
      <w:r>
        <w:rPr>
          <w:sz w:val="20"/>
          <w:szCs w:val="20"/>
        </w:rPr>
        <w:t xml:space="preserve"> </w:t>
      </w:r>
      <w:r w:rsidRPr="00595899">
        <w:rPr>
          <w:b/>
          <w:sz w:val="20"/>
          <w:szCs w:val="20"/>
        </w:rPr>
        <w:t>Resolution 03022021</w:t>
      </w:r>
      <w:r w:rsidR="002D370B">
        <w:rPr>
          <w:sz w:val="20"/>
          <w:szCs w:val="20"/>
        </w:rPr>
        <w:t xml:space="preserve"> creating a </w:t>
      </w:r>
      <w:r>
        <w:rPr>
          <w:sz w:val="20"/>
          <w:szCs w:val="20"/>
        </w:rPr>
        <w:t xml:space="preserve">part time </w:t>
      </w:r>
      <w:r w:rsidR="002D370B">
        <w:rPr>
          <w:sz w:val="20"/>
          <w:szCs w:val="20"/>
        </w:rPr>
        <w:t xml:space="preserve">seasonal </w:t>
      </w:r>
      <w:r>
        <w:rPr>
          <w:sz w:val="20"/>
          <w:szCs w:val="20"/>
        </w:rPr>
        <w:t>position in the Parks Department and setting the pay rate.</w:t>
      </w:r>
      <w:r w:rsidR="002D370B">
        <w:rPr>
          <w:sz w:val="20"/>
          <w:szCs w:val="20"/>
        </w:rPr>
        <w:t xml:space="preserve"> (</w:t>
      </w:r>
      <w:r w:rsidR="000A0B06">
        <w:rPr>
          <w:sz w:val="20"/>
          <w:szCs w:val="20"/>
        </w:rPr>
        <w:t>Third and final</w:t>
      </w:r>
      <w:r>
        <w:rPr>
          <w:sz w:val="20"/>
          <w:szCs w:val="20"/>
        </w:rPr>
        <w:t xml:space="preserve"> Read</w:t>
      </w:r>
      <w:r w:rsidR="002D370B">
        <w:rPr>
          <w:sz w:val="20"/>
          <w:szCs w:val="20"/>
        </w:rPr>
        <w:t>ing) The motion passed unanimously.</w:t>
      </w:r>
    </w:p>
    <w:p w14:paraId="6FFD9AA7" w14:textId="77777777" w:rsidR="006D55A8" w:rsidRPr="007557FC" w:rsidRDefault="006D55A8" w:rsidP="00235112">
      <w:pPr>
        <w:pStyle w:val="Default"/>
        <w:rPr>
          <w:sz w:val="20"/>
          <w:szCs w:val="20"/>
        </w:rPr>
      </w:pPr>
    </w:p>
    <w:p w14:paraId="6F22F545" w14:textId="77777777" w:rsidR="004804FF" w:rsidRPr="007557FC" w:rsidRDefault="00235112" w:rsidP="00DC3012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Mayor</w:t>
      </w:r>
      <w:r w:rsidR="00DC3012" w:rsidRPr="007557FC">
        <w:rPr>
          <w:sz w:val="20"/>
          <w:szCs w:val="20"/>
        </w:rPr>
        <w:t>s</w:t>
      </w:r>
      <w:r w:rsidRPr="007557FC">
        <w:rPr>
          <w:sz w:val="20"/>
          <w:szCs w:val="20"/>
        </w:rPr>
        <w:t xml:space="preserve"> Report</w:t>
      </w:r>
      <w:r w:rsidR="004804FF" w:rsidRPr="007557FC">
        <w:rPr>
          <w:sz w:val="20"/>
          <w:szCs w:val="20"/>
        </w:rPr>
        <w:t>:</w:t>
      </w:r>
    </w:p>
    <w:p w14:paraId="2B285AF8" w14:textId="77777777" w:rsidR="00840014" w:rsidRDefault="00DE4A4B" w:rsidP="00DC3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continue to wear masks</w:t>
      </w:r>
    </w:p>
    <w:p w14:paraId="46369C28" w14:textId="77777777" w:rsidR="00DE4A4B" w:rsidRPr="007557FC" w:rsidRDefault="00DE4A4B" w:rsidP="00DC3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yground and mulch w</w:t>
      </w:r>
      <w:r w:rsidR="000A0B06">
        <w:rPr>
          <w:sz w:val="20"/>
          <w:szCs w:val="20"/>
        </w:rPr>
        <w:t>ere delayed a week due to back order issues.  Will be delivered this week</w:t>
      </w:r>
      <w:r>
        <w:rPr>
          <w:sz w:val="20"/>
          <w:szCs w:val="20"/>
        </w:rPr>
        <w:t xml:space="preserve">.  </w:t>
      </w:r>
      <w:r w:rsidR="000A0B06">
        <w:rPr>
          <w:sz w:val="20"/>
          <w:szCs w:val="20"/>
        </w:rPr>
        <w:t xml:space="preserve">Assembled next week along with the mulch.  South Franklin Street construction has </w:t>
      </w:r>
      <w:r w:rsidR="00820D1F">
        <w:rPr>
          <w:sz w:val="20"/>
          <w:szCs w:val="20"/>
        </w:rPr>
        <w:t>begun</w:t>
      </w:r>
      <w:r w:rsidR="000A0B06">
        <w:rPr>
          <w:sz w:val="20"/>
          <w:szCs w:val="20"/>
        </w:rPr>
        <w:t>, be safe and go another way if you can.</w:t>
      </w:r>
    </w:p>
    <w:p w14:paraId="38118FFC" w14:textId="77777777" w:rsidR="002D370B" w:rsidRDefault="002D370B" w:rsidP="00DC3012">
      <w:pPr>
        <w:pStyle w:val="Default"/>
        <w:rPr>
          <w:sz w:val="20"/>
          <w:szCs w:val="20"/>
        </w:rPr>
      </w:pPr>
    </w:p>
    <w:p w14:paraId="14CD8E24" w14:textId="77777777" w:rsidR="00DE4A4B" w:rsidRDefault="004E23EC" w:rsidP="00DC3012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Monte Asher</w:t>
      </w:r>
      <w:r w:rsidR="00112CB6" w:rsidRPr="007557FC">
        <w:rPr>
          <w:sz w:val="20"/>
          <w:szCs w:val="20"/>
        </w:rPr>
        <w:t xml:space="preserve"> gave Administration Report</w:t>
      </w:r>
      <w:r w:rsidR="003F0F09">
        <w:rPr>
          <w:sz w:val="20"/>
          <w:szCs w:val="20"/>
        </w:rPr>
        <w:t xml:space="preserve">  </w:t>
      </w:r>
      <w:r w:rsidR="00DE4A4B">
        <w:rPr>
          <w:sz w:val="20"/>
          <w:szCs w:val="20"/>
        </w:rPr>
        <w:t xml:space="preserve"> </w:t>
      </w:r>
    </w:p>
    <w:p w14:paraId="2CD2BB85" w14:textId="77777777" w:rsidR="00112CB6" w:rsidRPr="007557FC" w:rsidRDefault="004E23EC" w:rsidP="00DC3012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Monte Asher</w:t>
      </w:r>
      <w:r w:rsidR="00112CB6" w:rsidRPr="007557FC">
        <w:rPr>
          <w:sz w:val="20"/>
          <w:szCs w:val="20"/>
        </w:rPr>
        <w:t xml:space="preserve"> gave Police </w:t>
      </w:r>
      <w:r w:rsidR="00DE2903" w:rsidRPr="007557FC">
        <w:rPr>
          <w:sz w:val="20"/>
          <w:szCs w:val="20"/>
        </w:rPr>
        <w:t>Report</w:t>
      </w:r>
      <w:r w:rsidR="00DE2903">
        <w:rPr>
          <w:sz w:val="20"/>
          <w:szCs w:val="20"/>
        </w:rPr>
        <w:t xml:space="preserve"> </w:t>
      </w:r>
      <w:r w:rsidR="003F0F09">
        <w:rPr>
          <w:sz w:val="20"/>
          <w:szCs w:val="20"/>
        </w:rPr>
        <w:t xml:space="preserve"> </w:t>
      </w:r>
    </w:p>
    <w:p w14:paraId="2B7098E3" w14:textId="77777777" w:rsidR="003F0F09" w:rsidRDefault="00112CB6" w:rsidP="00FD557F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>Sarah Sellers gave Fiscal Report</w:t>
      </w:r>
    </w:p>
    <w:p w14:paraId="19A5FF74" w14:textId="77777777" w:rsidR="00D65B22" w:rsidRPr="007557FC" w:rsidRDefault="00D65B22" w:rsidP="00FD557F">
      <w:pPr>
        <w:pStyle w:val="Default"/>
        <w:rPr>
          <w:sz w:val="20"/>
          <w:szCs w:val="20"/>
        </w:rPr>
      </w:pPr>
    </w:p>
    <w:p w14:paraId="1045C775" w14:textId="77777777" w:rsidR="003B5A01" w:rsidRDefault="000A45DE" w:rsidP="00A51D8F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 xml:space="preserve">Old Business: </w:t>
      </w:r>
      <w:r w:rsidR="00112CB6" w:rsidRPr="007557FC">
        <w:rPr>
          <w:sz w:val="20"/>
          <w:szCs w:val="20"/>
        </w:rPr>
        <w:t xml:space="preserve"> </w:t>
      </w:r>
      <w:r w:rsidR="000A0B06">
        <w:rPr>
          <w:sz w:val="20"/>
          <w:szCs w:val="20"/>
        </w:rPr>
        <w:t>Donald Ridgeway asked about the over hang on the house uptown.  Another letter will be sent by zoning officer.</w:t>
      </w:r>
    </w:p>
    <w:p w14:paraId="60017D76" w14:textId="77777777" w:rsidR="003B5A01" w:rsidRDefault="00DE4A4B" w:rsidP="00A51D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ddy Brown </w:t>
      </w:r>
      <w:r w:rsidR="00E91115">
        <w:rPr>
          <w:sz w:val="20"/>
          <w:szCs w:val="20"/>
        </w:rPr>
        <w:t>moved and Laurie Eliot-Shea seconded the motion to pay Meyer Restoration $8,780.00 to move roof to original position.  Motion passed 5-0.</w:t>
      </w:r>
      <w:r>
        <w:rPr>
          <w:sz w:val="20"/>
          <w:szCs w:val="20"/>
        </w:rPr>
        <w:t xml:space="preserve"> </w:t>
      </w:r>
    </w:p>
    <w:p w14:paraId="34370D48" w14:textId="77777777" w:rsidR="009D1B96" w:rsidRDefault="00840014" w:rsidP="00A51D8F">
      <w:pPr>
        <w:pStyle w:val="Default"/>
        <w:rPr>
          <w:sz w:val="20"/>
          <w:szCs w:val="20"/>
        </w:rPr>
      </w:pPr>
      <w:r w:rsidRPr="007557FC">
        <w:rPr>
          <w:sz w:val="20"/>
          <w:szCs w:val="20"/>
        </w:rPr>
        <w:t xml:space="preserve">New Business:  </w:t>
      </w:r>
    </w:p>
    <w:p w14:paraId="3F054ED6" w14:textId="77777777" w:rsidR="00C86628" w:rsidRDefault="00C86628" w:rsidP="00A51D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on Beal moved and Reddy Brown seconded the motion to engage Village Solic</w:t>
      </w:r>
      <w:r w:rsidR="00DB07AC">
        <w:rPr>
          <w:sz w:val="20"/>
          <w:szCs w:val="20"/>
        </w:rPr>
        <w:t>i</w:t>
      </w:r>
      <w:r>
        <w:rPr>
          <w:sz w:val="20"/>
          <w:szCs w:val="20"/>
        </w:rPr>
        <w:t xml:space="preserve">tor to proceed to collect funds </w:t>
      </w:r>
      <w:r w:rsidR="00DB07AC">
        <w:rPr>
          <w:sz w:val="20"/>
          <w:szCs w:val="20"/>
        </w:rPr>
        <w:t>from audit and bill hourly due to being outside of current salary.  Motion passed 5-0.</w:t>
      </w:r>
    </w:p>
    <w:p w14:paraId="49AE2CC0" w14:textId="77777777" w:rsidR="000A0B06" w:rsidRDefault="000A0B06" w:rsidP="00A51D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ddy Brown moved and Donald Ridgeway seconded the motion to add a catch and release rule with the exception of carp for our lake.  Motion passed 5-0.</w:t>
      </w:r>
    </w:p>
    <w:p w14:paraId="39F7A6C1" w14:textId="77777777" w:rsidR="000A0B06" w:rsidRDefault="000A0B06" w:rsidP="00A51D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t was suggested that all the rules at the park be reviewed by the Trail Blazer Committee.</w:t>
      </w:r>
    </w:p>
    <w:p w14:paraId="6CC50E41" w14:textId="77777777" w:rsidR="008B3BA8" w:rsidRDefault="008B3BA8" w:rsidP="00A51D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ddy Brown moved and Pat Morse seconded a motion to permit Reddy Brown to obtain a grant or donations to receive an Ohio Historical Marker for The Richwood Lake and Gravel Pit 1900.  Motion passed unanimously.</w:t>
      </w:r>
    </w:p>
    <w:p w14:paraId="5EC0D324" w14:textId="77777777" w:rsidR="003B5A01" w:rsidRDefault="003B5A01" w:rsidP="00A51D8F">
      <w:pPr>
        <w:pStyle w:val="Default"/>
        <w:rPr>
          <w:sz w:val="20"/>
          <w:szCs w:val="20"/>
        </w:rPr>
      </w:pPr>
    </w:p>
    <w:p w14:paraId="2670EBEA" w14:textId="77777777" w:rsidR="00A929C6" w:rsidRDefault="00662F81" w:rsidP="00806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t Morse</w:t>
      </w:r>
      <w:r w:rsidR="00D65B22">
        <w:rPr>
          <w:sz w:val="20"/>
          <w:szCs w:val="20"/>
        </w:rPr>
        <w:t xml:space="preserve"> </w:t>
      </w:r>
      <w:r w:rsidR="00A451E5" w:rsidRPr="007557FC">
        <w:rPr>
          <w:sz w:val="20"/>
          <w:szCs w:val="20"/>
        </w:rPr>
        <w:t xml:space="preserve">moved and </w:t>
      </w:r>
      <w:r w:rsidR="00C72D89">
        <w:rPr>
          <w:sz w:val="20"/>
          <w:szCs w:val="20"/>
        </w:rPr>
        <w:t>Laurie Eliot-Shea</w:t>
      </w:r>
      <w:r w:rsidR="00DE581F" w:rsidRPr="007557FC">
        <w:rPr>
          <w:sz w:val="20"/>
          <w:szCs w:val="20"/>
        </w:rPr>
        <w:t xml:space="preserve"> </w:t>
      </w:r>
      <w:r w:rsidR="00B145F2" w:rsidRPr="007557FC">
        <w:rPr>
          <w:sz w:val="20"/>
          <w:szCs w:val="20"/>
        </w:rPr>
        <w:t>seconded</w:t>
      </w:r>
      <w:r w:rsidR="008A054C" w:rsidRPr="007557FC">
        <w:rPr>
          <w:sz w:val="20"/>
          <w:szCs w:val="20"/>
        </w:rPr>
        <w:t xml:space="preserve"> </w:t>
      </w:r>
      <w:r w:rsidR="00ED0D05" w:rsidRPr="007557FC">
        <w:rPr>
          <w:sz w:val="20"/>
          <w:szCs w:val="20"/>
        </w:rPr>
        <w:t xml:space="preserve">a motion to adjourn </w:t>
      </w:r>
      <w:r w:rsidR="008A054C" w:rsidRPr="007557FC">
        <w:rPr>
          <w:sz w:val="20"/>
          <w:szCs w:val="20"/>
        </w:rPr>
        <w:t xml:space="preserve">and Council approved the motion unanimously. </w:t>
      </w:r>
      <w:r w:rsidR="00F65443" w:rsidRPr="007557FC">
        <w:rPr>
          <w:sz w:val="20"/>
          <w:szCs w:val="20"/>
        </w:rPr>
        <w:t>Mayor Jerew</w:t>
      </w:r>
      <w:r w:rsidR="00AF704D" w:rsidRPr="007557FC">
        <w:rPr>
          <w:sz w:val="20"/>
          <w:szCs w:val="20"/>
        </w:rPr>
        <w:t xml:space="preserve">, </w:t>
      </w:r>
      <w:r w:rsidR="00EC0E8E" w:rsidRPr="007557FC">
        <w:rPr>
          <w:sz w:val="20"/>
          <w:szCs w:val="20"/>
        </w:rPr>
        <w:t>adjourned the me</w:t>
      </w:r>
      <w:r w:rsidR="00F45F22" w:rsidRPr="007557FC">
        <w:rPr>
          <w:sz w:val="20"/>
          <w:szCs w:val="20"/>
        </w:rPr>
        <w:t>eting</w:t>
      </w:r>
      <w:r w:rsidR="00291FD2" w:rsidRPr="007557FC">
        <w:rPr>
          <w:sz w:val="20"/>
          <w:szCs w:val="20"/>
        </w:rPr>
        <w:t xml:space="preserve"> at</w:t>
      </w:r>
      <w:r w:rsidR="002520D3" w:rsidRPr="007557FC">
        <w:rPr>
          <w:sz w:val="20"/>
          <w:szCs w:val="20"/>
        </w:rPr>
        <w:t xml:space="preserve"> </w:t>
      </w:r>
      <w:r>
        <w:rPr>
          <w:sz w:val="20"/>
          <w:szCs w:val="20"/>
        </w:rPr>
        <w:t>8:3</w:t>
      </w:r>
      <w:r w:rsidR="00C72D89">
        <w:rPr>
          <w:sz w:val="20"/>
          <w:szCs w:val="20"/>
        </w:rPr>
        <w:t>5</w:t>
      </w:r>
      <w:r w:rsidR="00103846" w:rsidRPr="007557FC">
        <w:rPr>
          <w:sz w:val="20"/>
          <w:szCs w:val="20"/>
        </w:rPr>
        <w:t xml:space="preserve"> </w:t>
      </w:r>
      <w:r w:rsidR="00A43567" w:rsidRPr="007557FC">
        <w:rPr>
          <w:sz w:val="20"/>
          <w:szCs w:val="20"/>
        </w:rPr>
        <w:t>PM.</w:t>
      </w:r>
    </w:p>
    <w:p w14:paraId="55172FB2" w14:textId="77777777" w:rsidR="00E87A22" w:rsidRDefault="00E87A22" w:rsidP="008062C4">
      <w:pPr>
        <w:pStyle w:val="Default"/>
        <w:rPr>
          <w:sz w:val="20"/>
          <w:szCs w:val="20"/>
        </w:rPr>
      </w:pPr>
    </w:p>
    <w:p w14:paraId="758DA8A3" w14:textId="77777777" w:rsidR="00E87A22" w:rsidRDefault="00E87A22" w:rsidP="008062C4">
      <w:pPr>
        <w:pStyle w:val="Default"/>
        <w:rPr>
          <w:sz w:val="20"/>
          <w:szCs w:val="20"/>
        </w:rPr>
      </w:pPr>
    </w:p>
    <w:p w14:paraId="568B6169" w14:textId="77777777" w:rsidR="00E87A22" w:rsidRPr="007557FC" w:rsidRDefault="00E87A22" w:rsidP="008062C4">
      <w:pPr>
        <w:pStyle w:val="Default"/>
        <w:rPr>
          <w:sz w:val="20"/>
          <w:szCs w:val="20"/>
        </w:rPr>
      </w:pPr>
    </w:p>
    <w:p w14:paraId="3C24DE13" w14:textId="77777777" w:rsidR="008062C4" w:rsidRPr="007557FC" w:rsidRDefault="00FC7143" w:rsidP="00A929C6">
      <w:pPr>
        <w:pStyle w:val="Default"/>
        <w:ind w:firstLine="720"/>
        <w:rPr>
          <w:sz w:val="20"/>
          <w:szCs w:val="20"/>
        </w:rPr>
      </w:pPr>
      <w:r w:rsidRPr="007557FC">
        <w:rPr>
          <w:sz w:val="20"/>
          <w:szCs w:val="20"/>
        </w:rPr>
        <w:t>_________</w:t>
      </w:r>
      <w:r w:rsidR="008062C4" w:rsidRPr="007557FC">
        <w:rPr>
          <w:sz w:val="20"/>
          <w:szCs w:val="20"/>
        </w:rPr>
        <w:t xml:space="preserve">_________________________                  </w:t>
      </w:r>
      <w:r w:rsidR="00A929C6" w:rsidRPr="007557FC">
        <w:rPr>
          <w:sz w:val="20"/>
          <w:szCs w:val="20"/>
        </w:rPr>
        <w:tab/>
      </w:r>
      <w:r w:rsidR="00A929C6" w:rsidRPr="007557FC">
        <w:rPr>
          <w:sz w:val="20"/>
          <w:szCs w:val="20"/>
        </w:rPr>
        <w:tab/>
      </w:r>
      <w:r w:rsidR="008062C4" w:rsidRPr="007557FC">
        <w:rPr>
          <w:sz w:val="20"/>
          <w:szCs w:val="20"/>
        </w:rPr>
        <w:t xml:space="preserve">    ______________________________ </w:t>
      </w:r>
    </w:p>
    <w:p w14:paraId="6D684C13" w14:textId="77777777" w:rsidR="00A73AA0" w:rsidRPr="007557FC" w:rsidRDefault="004A454B" w:rsidP="00FB0EE1">
      <w:pPr>
        <w:pStyle w:val="Default"/>
        <w:jc w:val="center"/>
        <w:rPr>
          <w:b/>
          <w:bCs/>
          <w:sz w:val="20"/>
          <w:szCs w:val="20"/>
        </w:rPr>
      </w:pPr>
      <w:r w:rsidRPr="007557FC">
        <w:rPr>
          <w:sz w:val="20"/>
          <w:szCs w:val="20"/>
        </w:rPr>
        <w:t>Mayor</w:t>
      </w:r>
      <w:r w:rsidR="008062C4" w:rsidRPr="007557FC">
        <w:rPr>
          <w:sz w:val="20"/>
          <w:szCs w:val="20"/>
        </w:rPr>
        <w:t xml:space="preserve">       </w:t>
      </w:r>
      <w:r w:rsidR="00A929C6" w:rsidRPr="007557FC">
        <w:rPr>
          <w:sz w:val="20"/>
          <w:szCs w:val="20"/>
        </w:rPr>
        <w:t xml:space="preserve">                              </w:t>
      </w:r>
      <w:r w:rsidR="008062C4" w:rsidRPr="007557FC">
        <w:rPr>
          <w:sz w:val="20"/>
          <w:szCs w:val="20"/>
        </w:rPr>
        <w:t xml:space="preserve">                            Fiscal Officer</w:t>
      </w:r>
      <w:r w:rsidR="008062C4" w:rsidRPr="007557FC">
        <w:rPr>
          <w:b/>
          <w:bCs/>
          <w:sz w:val="20"/>
          <w:szCs w:val="20"/>
        </w:rPr>
        <w:t xml:space="preserve"> </w:t>
      </w:r>
    </w:p>
    <w:sectPr w:rsidR="00A73AA0" w:rsidRPr="007557FC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739F"/>
    <w:rsid w:val="00060C3E"/>
    <w:rsid w:val="000645D3"/>
    <w:rsid w:val="00065A20"/>
    <w:rsid w:val="00065C9C"/>
    <w:rsid w:val="000660E0"/>
    <w:rsid w:val="0007250C"/>
    <w:rsid w:val="00074935"/>
    <w:rsid w:val="00077D7A"/>
    <w:rsid w:val="00080AA4"/>
    <w:rsid w:val="000810B5"/>
    <w:rsid w:val="00082484"/>
    <w:rsid w:val="00091524"/>
    <w:rsid w:val="00093681"/>
    <w:rsid w:val="00095A18"/>
    <w:rsid w:val="00096D42"/>
    <w:rsid w:val="000A0B06"/>
    <w:rsid w:val="000A15C0"/>
    <w:rsid w:val="000A2BA8"/>
    <w:rsid w:val="000A45DE"/>
    <w:rsid w:val="000A57B6"/>
    <w:rsid w:val="000C1B8E"/>
    <w:rsid w:val="000C2AA4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F05BD"/>
    <w:rsid w:val="000F0847"/>
    <w:rsid w:val="000F2359"/>
    <w:rsid w:val="000F455F"/>
    <w:rsid w:val="000F5A19"/>
    <w:rsid w:val="00103846"/>
    <w:rsid w:val="00112622"/>
    <w:rsid w:val="00112CB6"/>
    <w:rsid w:val="00115482"/>
    <w:rsid w:val="001208C6"/>
    <w:rsid w:val="00120EC9"/>
    <w:rsid w:val="00127F6D"/>
    <w:rsid w:val="00134D5E"/>
    <w:rsid w:val="0013653A"/>
    <w:rsid w:val="0014170F"/>
    <w:rsid w:val="00142E32"/>
    <w:rsid w:val="00143A77"/>
    <w:rsid w:val="001469B6"/>
    <w:rsid w:val="001472B3"/>
    <w:rsid w:val="0016572A"/>
    <w:rsid w:val="001708A6"/>
    <w:rsid w:val="00171F67"/>
    <w:rsid w:val="00176F3D"/>
    <w:rsid w:val="001779CF"/>
    <w:rsid w:val="00181722"/>
    <w:rsid w:val="00185696"/>
    <w:rsid w:val="00191633"/>
    <w:rsid w:val="001947FA"/>
    <w:rsid w:val="001A186C"/>
    <w:rsid w:val="001A2958"/>
    <w:rsid w:val="001A34C9"/>
    <w:rsid w:val="001A36F5"/>
    <w:rsid w:val="001A370D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3137"/>
    <w:rsid w:val="001E6B0E"/>
    <w:rsid w:val="001E7C97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34F2"/>
    <w:rsid w:val="00274FB1"/>
    <w:rsid w:val="00275B6A"/>
    <w:rsid w:val="00276A50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A0208"/>
    <w:rsid w:val="002A7359"/>
    <w:rsid w:val="002B3DC5"/>
    <w:rsid w:val="002B5A8C"/>
    <w:rsid w:val="002C0C76"/>
    <w:rsid w:val="002C1BA3"/>
    <w:rsid w:val="002C4687"/>
    <w:rsid w:val="002C4A0C"/>
    <w:rsid w:val="002C5AFF"/>
    <w:rsid w:val="002D2223"/>
    <w:rsid w:val="002D370B"/>
    <w:rsid w:val="002D7C8E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832B9"/>
    <w:rsid w:val="003838E9"/>
    <w:rsid w:val="003979DE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4273"/>
    <w:rsid w:val="003D4375"/>
    <w:rsid w:val="003D6598"/>
    <w:rsid w:val="003E2107"/>
    <w:rsid w:val="003E2D92"/>
    <w:rsid w:val="003E7C48"/>
    <w:rsid w:val="003F049B"/>
    <w:rsid w:val="003F0F09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4FF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8F2"/>
    <w:rsid w:val="00501C40"/>
    <w:rsid w:val="00512B58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95899"/>
    <w:rsid w:val="005A3D14"/>
    <w:rsid w:val="005A6C19"/>
    <w:rsid w:val="005B0454"/>
    <w:rsid w:val="005B194C"/>
    <w:rsid w:val="005B4248"/>
    <w:rsid w:val="005B6619"/>
    <w:rsid w:val="005C1637"/>
    <w:rsid w:val="005C2755"/>
    <w:rsid w:val="005C378F"/>
    <w:rsid w:val="005D1B93"/>
    <w:rsid w:val="005D2102"/>
    <w:rsid w:val="005D4625"/>
    <w:rsid w:val="005D73A2"/>
    <w:rsid w:val="005E0C62"/>
    <w:rsid w:val="005E5061"/>
    <w:rsid w:val="005F1760"/>
    <w:rsid w:val="005F580C"/>
    <w:rsid w:val="005F6FAB"/>
    <w:rsid w:val="006003A0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2FD9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42F5"/>
    <w:rsid w:val="006763B4"/>
    <w:rsid w:val="00680193"/>
    <w:rsid w:val="006855BD"/>
    <w:rsid w:val="00690476"/>
    <w:rsid w:val="00692260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C4FDA"/>
    <w:rsid w:val="006D382A"/>
    <w:rsid w:val="006D3E02"/>
    <w:rsid w:val="006D54BD"/>
    <w:rsid w:val="006D55A8"/>
    <w:rsid w:val="006D5B0A"/>
    <w:rsid w:val="006D77FB"/>
    <w:rsid w:val="006E1635"/>
    <w:rsid w:val="006E18F6"/>
    <w:rsid w:val="006E2E9F"/>
    <w:rsid w:val="006E488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52893"/>
    <w:rsid w:val="007557FC"/>
    <w:rsid w:val="0076333E"/>
    <w:rsid w:val="00766393"/>
    <w:rsid w:val="00766A91"/>
    <w:rsid w:val="00770A58"/>
    <w:rsid w:val="00774A95"/>
    <w:rsid w:val="00775117"/>
    <w:rsid w:val="007776CE"/>
    <w:rsid w:val="007867AC"/>
    <w:rsid w:val="00792DC4"/>
    <w:rsid w:val="007A00B6"/>
    <w:rsid w:val="007A7AAF"/>
    <w:rsid w:val="007B3F66"/>
    <w:rsid w:val="007B451A"/>
    <w:rsid w:val="007B452B"/>
    <w:rsid w:val="007B4B38"/>
    <w:rsid w:val="007B50CA"/>
    <w:rsid w:val="007B5EFE"/>
    <w:rsid w:val="007B6AC7"/>
    <w:rsid w:val="007C0A66"/>
    <w:rsid w:val="007C4B2C"/>
    <w:rsid w:val="007C7702"/>
    <w:rsid w:val="007D050D"/>
    <w:rsid w:val="007D05E4"/>
    <w:rsid w:val="007D2252"/>
    <w:rsid w:val="007D7AED"/>
    <w:rsid w:val="007E18BB"/>
    <w:rsid w:val="007E2D7E"/>
    <w:rsid w:val="007E4A40"/>
    <w:rsid w:val="007E4BE8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35B5"/>
    <w:rsid w:val="00804023"/>
    <w:rsid w:val="008062C4"/>
    <w:rsid w:val="00807B0A"/>
    <w:rsid w:val="008145D6"/>
    <w:rsid w:val="00816BDB"/>
    <w:rsid w:val="00817225"/>
    <w:rsid w:val="00817615"/>
    <w:rsid w:val="00820B4F"/>
    <w:rsid w:val="00820D1F"/>
    <w:rsid w:val="00821B68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5FA2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6BDC"/>
    <w:rsid w:val="00877648"/>
    <w:rsid w:val="008779DC"/>
    <w:rsid w:val="008804D4"/>
    <w:rsid w:val="00890EF2"/>
    <w:rsid w:val="00891BE2"/>
    <w:rsid w:val="00892BE6"/>
    <w:rsid w:val="008A054C"/>
    <w:rsid w:val="008A1BE0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7E24"/>
    <w:rsid w:val="008D6338"/>
    <w:rsid w:val="008D65A8"/>
    <w:rsid w:val="008D7AFA"/>
    <w:rsid w:val="008E2DEC"/>
    <w:rsid w:val="008F0923"/>
    <w:rsid w:val="008F1632"/>
    <w:rsid w:val="00900325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3B34"/>
    <w:rsid w:val="00984798"/>
    <w:rsid w:val="009930B9"/>
    <w:rsid w:val="00994B71"/>
    <w:rsid w:val="00997CE0"/>
    <w:rsid w:val="009A28B5"/>
    <w:rsid w:val="009A4457"/>
    <w:rsid w:val="009A6908"/>
    <w:rsid w:val="009A6B2B"/>
    <w:rsid w:val="009A7856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528"/>
    <w:rsid w:val="009D1B96"/>
    <w:rsid w:val="009D2246"/>
    <w:rsid w:val="009D4C8A"/>
    <w:rsid w:val="009D5822"/>
    <w:rsid w:val="009E280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1D8F"/>
    <w:rsid w:val="00A527DD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449C"/>
    <w:rsid w:val="00A84E3C"/>
    <w:rsid w:val="00A86A11"/>
    <w:rsid w:val="00A87FCC"/>
    <w:rsid w:val="00A91C1C"/>
    <w:rsid w:val="00A929C6"/>
    <w:rsid w:val="00A94189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3C2"/>
    <w:rsid w:val="00AC045D"/>
    <w:rsid w:val="00AC3DFD"/>
    <w:rsid w:val="00AC7E9B"/>
    <w:rsid w:val="00AD0CF7"/>
    <w:rsid w:val="00AD2AA3"/>
    <w:rsid w:val="00AD5426"/>
    <w:rsid w:val="00AE3B36"/>
    <w:rsid w:val="00AE6C01"/>
    <w:rsid w:val="00AE7202"/>
    <w:rsid w:val="00AF0B32"/>
    <w:rsid w:val="00AF6484"/>
    <w:rsid w:val="00AF704D"/>
    <w:rsid w:val="00AF744D"/>
    <w:rsid w:val="00B002FC"/>
    <w:rsid w:val="00B0274A"/>
    <w:rsid w:val="00B0313C"/>
    <w:rsid w:val="00B038C1"/>
    <w:rsid w:val="00B05773"/>
    <w:rsid w:val="00B1124B"/>
    <w:rsid w:val="00B125B3"/>
    <w:rsid w:val="00B145F2"/>
    <w:rsid w:val="00B1727A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3E9C"/>
    <w:rsid w:val="00B44460"/>
    <w:rsid w:val="00B45C28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2C8"/>
    <w:rsid w:val="00BA7A22"/>
    <w:rsid w:val="00BA7B4C"/>
    <w:rsid w:val="00BB2AE0"/>
    <w:rsid w:val="00BB582C"/>
    <w:rsid w:val="00BC0E1E"/>
    <w:rsid w:val="00BC230E"/>
    <w:rsid w:val="00BC4E75"/>
    <w:rsid w:val="00BC5CEE"/>
    <w:rsid w:val="00BC6CBE"/>
    <w:rsid w:val="00BD4215"/>
    <w:rsid w:val="00BD630F"/>
    <w:rsid w:val="00BE092C"/>
    <w:rsid w:val="00BE2326"/>
    <w:rsid w:val="00BF2A0D"/>
    <w:rsid w:val="00BF6B2C"/>
    <w:rsid w:val="00C02DDE"/>
    <w:rsid w:val="00C032A5"/>
    <w:rsid w:val="00C051AD"/>
    <w:rsid w:val="00C05652"/>
    <w:rsid w:val="00C0579E"/>
    <w:rsid w:val="00C05F71"/>
    <w:rsid w:val="00C06550"/>
    <w:rsid w:val="00C207CF"/>
    <w:rsid w:val="00C24FEB"/>
    <w:rsid w:val="00C27C50"/>
    <w:rsid w:val="00C34428"/>
    <w:rsid w:val="00C35D02"/>
    <w:rsid w:val="00C3620D"/>
    <w:rsid w:val="00C42FCE"/>
    <w:rsid w:val="00C4356D"/>
    <w:rsid w:val="00C43D24"/>
    <w:rsid w:val="00C50363"/>
    <w:rsid w:val="00C50B06"/>
    <w:rsid w:val="00C523E0"/>
    <w:rsid w:val="00C542A3"/>
    <w:rsid w:val="00C625AE"/>
    <w:rsid w:val="00C64F66"/>
    <w:rsid w:val="00C6549B"/>
    <w:rsid w:val="00C658B7"/>
    <w:rsid w:val="00C72D89"/>
    <w:rsid w:val="00C746F8"/>
    <w:rsid w:val="00C75180"/>
    <w:rsid w:val="00C8333C"/>
    <w:rsid w:val="00C84B1B"/>
    <w:rsid w:val="00C86628"/>
    <w:rsid w:val="00C86F34"/>
    <w:rsid w:val="00C8760C"/>
    <w:rsid w:val="00C92897"/>
    <w:rsid w:val="00C93A39"/>
    <w:rsid w:val="00C97F4B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51E3"/>
    <w:rsid w:val="00CE5A38"/>
    <w:rsid w:val="00CF2351"/>
    <w:rsid w:val="00CF23DC"/>
    <w:rsid w:val="00CF3E35"/>
    <w:rsid w:val="00CF7898"/>
    <w:rsid w:val="00CF7CFC"/>
    <w:rsid w:val="00D05F9C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B22"/>
    <w:rsid w:val="00D65DDF"/>
    <w:rsid w:val="00D71DFB"/>
    <w:rsid w:val="00D7667B"/>
    <w:rsid w:val="00D80AA2"/>
    <w:rsid w:val="00D821A0"/>
    <w:rsid w:val="00D87081"/>
    <w:rsid w:val="00D87B9D"/>
    <w:rsid w:val="00D93B99"/>
    <w:rsid w:val="00D94043"/>
    <w:rsid w:val="00D941D3"/>
    <w:rsid w:val="00D94DB3"/>
    <w:rsid w:val="00D968B2"/>
    <w:rsid w:val="00D96F3F"/>
    <w:rsid w:val="00DA570D"/>
    <w:rsid w:val="00DB07AC"/>
    <w:rsid w:val="00DB2435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1D2E"/>
    <w:rsid w:val="00F23491"/>
    <w:rsid w:val="00F23B73"/>
    <w:rsid w:val="00F25EE0"/>
    <w:rsid w:val="00F33B97"/>
    <w:rsid w:val="00F35B6A"/>
    <w:rsid w:val="00F36877"/>
    <w:rsid w:val="00F369FB"/>
    <w:rsid w:val="00F36E49"/>
    <w:rsid w:val="00F40ABE"/>
    <w:rsid w:val="00F42955"/>
    <w:rsid w:val="00F43625"/>
    <w:rsid w:val="00F45460"/>
    <w:rsid w:val="00F45F22"/>
    <w:rsid w:val="00F47CE8"/>
    <w:rsid w:val="00F51D85"/>
    <w:rsid w:val="00F55E31"/>
    <w:rsid w:val="00F5603D"/>
    <w:rsid w:val="00F56BEA"/>
    <w:rsid w:val="00F65443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989B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9CB6-E53D-463F-A090-563B8AB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Tony Dechiaro</cp:lastModifiedBy>
  <cp:revision>2</cp:revision>
  <cp:lastPrinted>2021-03-22T15:16:00Z</cp:lastPrinted>
  <dcterms:created xsi:type="dcterms:W3CDTF">2021-04-27T12:55:00Z</dcterms:created>
  <dcterms:modified xsi:type="dcterms:W3CDTF">2021-04-27T12:55:00Z</dcterms:modified>
</cp:coreProperties>
</file>